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47" w:rsidRDefault="004A4AB4" w:rsidP="00CF3B31">
      <w:pPr>
        <w:contextualSpacing/>
        <w:jc w:val="right"/>
        <w:rPr>
          <w:lang w:val="uk-UA"/>
        </w:rPr>
      </w:pPr>
      <w:r>
        <w:rPr>
          <w:lang w:val="uk-UA"/>
        </w:rPr>
        <w:t xml:space="preserve">Додаток </w:t>
      </w:r>
    </w:p>
    <w:p w:rsidR="004A4AB4" w:rsidRDefault="004A4AB4" w:rsidP="00CF3B31">
      <w:pPr>
        <w:contextualSpacing/>
        <w:jc w:val="right"/>
        <w:rPr>
          <w:lang w:val="uk-UA"/>
        </w:rPr>
      </w:pPr>
      <w:r>
        <w:rPr>
          <w:lang w:val="uk-UA"/>
        </w:rPr>
        <w:t>ЗАТВЕРДЖЕНО</w:t>
      </w:r>
    </w:p>
    <w:p w:rsidR="004A4AB4" w:rsidRDefault="004A4AB4" w:rsidP="00CF3B31">
      <w:pPr>
        <w:contextualSpacing/>
        <w:jc w:val="right"/>
        <w:rPr>
          <w:lang w:val="uk-UA"/>
        </w:rPr>
      </w:pPr>
      <w:r>
        <w:rPr>
          <w:lang w:val="uk-UA"/>
        </w:rPr>
        <w:t>Протокол засідання АК І рівня</w:t>
      </w:r>
    </w:p>
    <w:p w:rsidR="004A4AB4" w:rsidRDefault="0051302B" w:rsidP="00CF3B31">
      <w:pPr>
        <w:contextualSpacing/>
        <w:jc w:val="right"/>
        <w:rPr>
          <w:lang w:val="uk-UA"/>
        </w:rPr>
      </w:pPr>
      <w:r>
        <w:rPr>
          <w:lang w:val="uk-UA"/>
        </w:rPr>
        <w:t>Від 09.10.2025</w:t>
      </w:r>
      <w:r w:rsidR="004A4AB4">
        <w:rPr>
          <w:lang w:val="uk-UA"/>
        </w:rPr>
        <w:t>р.</w:t>
      </w:r>
    </w:p>
    <w:p w:rsidR="004A4AB4" w:rsidRDefault="004A4AB4" w:rsidP="00CF3B31">
      <w:pPr>
        <w:contextualSpacing/>
        <w:jc w:val="right"/>
        <w:rPr>
          <w:lang w:val="uk-UA"/>
        </w:rPr>
      </w:pPr>
      <w:r>
        <w:rPr>
          <w:lang w:val="uk-UA"/>
        </w:rPr>
        <w:t>_________________Голова АК І рівня</w:t>
      </w:r>
    </w:p>
    <w:p w:rsidR="006514DA" w:rsidRDefault="00C94A08" w:rsidP="00C94A08">
      <w:pPr>
        <w:rPr>
          <w:lang w:val="uk-UA"/>
        </w:rPr>
      </w:pPr>
      <w:r>
        <w:rPr>
          <w:lang w:val="uk-UA"/>
        </w:rPr>
        <w:t xml:space="preserve">                                                  </w:t>
      </w:r>
      <w:r w:rsidR="006514DA">
        <w:rPr>
          <w:lang w:val="uk-UA"/>
        </w:rPr>
        <w:t>Список педагогічних працівників,</w:t>
      </w:r>
      <w:r w:rsidR="00860DB1">
        <w:rPr>
          <w:lang w:val="uk-UA"/>
        </w:rPr>
        <w:t xml:space="preserve"> які підлягають атестації у 2025/2026</w:t>
      </w:r>
      <w:r w:rsidR="006514DA">
        <w:rPr>
          <w:lang w:val="uk-UA"/>
        </w:rPr>
        <w:t xml:space="preserve"> </w:t>
      </w:r>
      <w:proofErr w:type="spellStart"/>
      <w:r w:rsidR="006514DA">
        <w:rPr>
          <w:lang w:val="uk-UA"/>
        </w:rPr>
        <w:t>н.р</w:t>
      </w:r>
      <w:proofErr w:type="spellEnd"/>
      <w:r w:rsidR="006514DA">
        <w:rPr>
          <w:lang w:val="uk-UA"/>
        </w:rPr>
        <w:t>. та внесені в систему ІСУО</w:t>
      </w:r>
    </w:p>
    <w:tbl>
      <w:tblPr>
        <w:tblStyle w:val="a3"/>
        <w:tblW w:w="15036" w:type="dxa"/>
        <w:tblLook w:val="04A0" w:firstRow="1" w:lastRow="0" w:firstColumn="1" w:lastColumn="0" w:noHBand="0" w:noVBand="1"/>
      </w:tblPr>
      <w:tblGrid>
        <w:gridCol w:w="478"/>
        <w:gridCol w:w="1897"/>
        <w:gridCol w:w="2128"/>
        <w:gridCol w:w="1701"/>
        <w:gridCol w:w="1417"/>
        <w:gridCol w:w="2977"/>
        <w:gridCol w:w="2268"/>
        <w:gridCol w:w="2170"/>
      </w:tblGrid>
      <w:tr w:rsidR="007702B2" w:rsidRPr="00FF7FC5" w:rsidTr="007702B2">
        <w:trPr>
          <w:trHeight w:val="890"/>
        </w:trPr>
        <w:tc>
          <w:tcPr>
            <w:tcW w:w="0" w:type="auto"/>
            <w:shd w:val="clear" w:color="auto" w:fill="D6E3BC" w:themeFill="accent3" w:themeFillTint="66"/>
          </w:tcPr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№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1897" w:type="dxa"/>
            <w:shd w:val="clear" w:color="auto" w:fill="D6E3BC" w:themeFill="accent3" w:themeFillTint="66"/>
          </w:tcPr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Прізвище,ім’я по-батькові</w:t>
            </w:r>
          </w:p>
        </w:tc>
        <w:tc>
          <w:tcPr>
            <w:tcW w:w="2128" w:type="dxa"/>
            <w:shd w:val="clear" w:color="auto" w:fill="D6E3BC" w:themeFill="accent3" w:themeFillTint="66"/>
          </w:tcPr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Предмет,з якого атестується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(по диплому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Які додаткові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предмети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Викладає/обіймає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інші посади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Рік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попередньої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атестації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Результати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попередньої</w:t>
            </w:r>
          </w:p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атестації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Претендує</w:t>
            </w:r>
          </w:p>
        </w:tc>
        <w:tc>
          <w:tcPr>
            <w:tcW w:w="2170" w:type="dxa"/>
            <w:shd w:val="clear" w:color="auto" w:fill="D6E3BC" w:themeFill="accent3" w:themeFillTint="66"/>
          </w:tcPr>
          <w:p w:rsidR="007D27F6" w:rsidRPr="00FF7FC5" w:rsidRDefault="007D27F6" w:rsidP="001B50F1">
            <w:pPr>
              <w:jc w:val="center"/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Примітка</w:t>
            </w:r>
          </w:p>
        </w:tc>
      </w:tr>
      <w:tr w:rsidR="007702B2" w:rsidRPr="00FF7FC5" w:rsidTr="007702B2">
        <w:tc>
          <w:tcPr>
            <w:tcW w:w="0" w:type="auto"/>
          </w:tcPr>
          <w:p w:rsidR="00D72AE9" w:rsidRPr="00FF7FC5" w:rsidRDefault="0013074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97" w:type="dxa"/>
          </w:tcPr>
          <w:p w:rsidR="00D72AE9" w:rsidRDefault="00860DB1" w:rsidP="002073B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ойтю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Богдан </w:t>
            </w:r>
          </w:p>
          <w:p w:rsidR="00860DB1" w:rsidRPr="00FF7FC5" w:rsidRDefault="00860DB1" w:rsidP="002073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дрійович</w:t>
            </w:r>
          </w:p>
        </w:tc>
        <w:tc>
          <w:tcPr>
            <w:tcW w:w="2128" w:type="dxa"/>
          </w:tcPr>
          <w:p w:rsidR="00D72AE9" w:rsidRPr="00FF7FC5" w:rsidRDefault="007D0DC2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рубіжна література</w:t>
            </w:r>
          </w:p>
        </w:tc>
        <w:tc>
          <w:tcPr>
            <w:tcW w:w="1701" w:type="dxa"/>
          </w:tcPr>
          <w:p w:rsidR="00D72AE9" w:rsidRPr="00FF7FC5" w:rsidRDefault="00746A1F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аїнська мова та література</w:t>
            </w:r>
          </w:p>
        </w:tc>
        <w:tc>
          <w:tcPr>
            <w:tcW w:w="1417" w:type="dxa"/>
          </w:tcPr>
          <w:p w:rsidR="00D72AE9" w:rsidRPr="00FF7FC5" w:rsidRDefault="00860DB1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1</w:t>
            </w:r>
          </w:p>
        </w:tc>
        <w:tc>
          <w:tcPr>
            <w:tcW w:w="2977" w:type="dxa"/>
          </w:tcPr>
          <w:p w:rsidR="00D72AE9" w:rsidRPr="00FF7FC5" w:rsidRDefault="00860DB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повідає займаній посаді, відповідає раніше присвоєним кваліфікаційній категорії «спеціаліст вищої категорії» та педагогічному званню «старший учитель»</w:t>
            </w:r>
          </w:p>
        </w:tc>
        <w:tc>
          <w:tcPr>
            <w:tcW w:w="2268" w:type="dxa"/>
          </w:tcPr>
          <w:p w:rsidR="00D72AE9" w:rsidRPr="00FF7FC5" w:rsidRDefault="00AF63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повідає займаній посаді, підтвердити кваліфікаційну категорію «спеціаліст вищої категорії» та присвоїти педагогічне звання «старший учитель»</w:t>
            </w:r>
          </w:p>
        </w:tc>
        <w:tc>
          <w:tcPr>
            <w:tcW w:w="2170" w:type="dxa"/>
          </w:tcPr>
          <w:p w:rsidR="00D72AE9" w:rsidRPr="00FF7FC5" w:rsidRDefault="00D72AE9">
            <w:pPr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Чергова</w:t>
            </w:r>
          </w:p>
        </w:tc>
      </w:tr>
      <w:tr w:rsidR="007702B2" w:rsidRPr="00FF7FC5" w:rsidTr="007702B2">
        <w:tc>
          <w:tcPr>
            <w:tcW w:w="0" w:type="auto"/>
          </w:tcPr>
          <w:p w:rsidR="00D72AE9" w:rsidRPr="00FF7FC5" w:rsidRDefault="0013074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897" w:type="dxa"/>
          </w:tcPr>
          <w:p w:rsidR="00D72AE9" w:rsidRDefault="00860DB1" w:rsidP="002073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шлай Майя</w:t>
            </w:r>
          </w:p>
          <w:p w:rsidR="00860DB1" w:rsidRPr="00FF7FC5" w:rsidRDefault="00860DB1" w:rsidP="002073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алентинівна</w:t>
            </w:r>
          </w:p>
        </w:tc>
        <w:tc>
          <w:tcPr>
            <w:tcW w:w="2128" w:type="dxa"/>
          </w:tcPr>
          <w:p w:rsidR="00D72AE9" w:rsidRPr="00FF7FC5" w:rsidRDefault="002F459B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читель початкових класів</w:t>
            </w:r>
          </w:p>
        </w:tc>
        <w:tc>
          <w:tcPr>
            <w:tcW w:w="1701" w:type="dxa"/>
          </w:tcPr>
          <w:p w:rsidR="00D72AE9" w:rsidRPr="00FF7FC5" w:rsidRDefault="00D72AE9" w:rsidP="00C805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72AE9" w:rsidRPr="00FF7FC5" w:rsidRDefault="00860DB1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1</w:t>
            </w:r>
          </w:p>
        </w:tc>
        <w:tc>
          <w:tcPr>
            <w:tcW w:w="2977" w:type="dxa"/>
          </w:tcPr>
          <w:p w:rsidR="00D72AE9" w:rsidRPr="00FF7FC5" w:rsidRDefault="00507740" w:rsidP="00860DB1">
            <w:pPr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 xml:space="preserve">Відповідає займаній посаді , </w:t>
            </w:r>
            <w:r w:rsidR="00860DB1">
              <w:rPr>
                <w:sz w:val="16"/>
                <w:szCs w:val="16"/>
                <w:lang w:val="uk-UA"/>
              </w:rPr>
              <w:t xml:space="preserve">підтвердити </w:t>
            </w:r>
            <w:r w:rsidR="00CA3E46">
              <w:rPr>
                <w:sz w:val="16"/>
                <w:szCs w:val="16"/>
                <w:lang w:val="uk-UA"/>
              </w:rPr>
              <w:t>кваліфікаційну категорію «спеціаліст другої</w:t>
            </w:r>
            <w:r w:rsidRPr="00FF7FC5">
              <w:rPr>
                <w:sz w:val="16"/>
                <w:szCs w:val="16"/>
                <w:lang w:val="uk-UA"/>
              </w:rPr>
              <w:t xml:space="preserve"> категорії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268" w:type="dxa"/>
          </w:tcPr>
          <w:p w:rsidR="00D72AE9" w:rsidRPr="00FF7FC5" w:rsidRDefault="006B5FA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повідає займаній посаді, присвоїти кваліфікаційну категорію «спеціаліст першої категорії»</w:t>
            </w:r>
          </w:p>
        </w:tc>
        <w:tc>
          <w:tcPr>
            <w:tcW w:w="2170" w:type="dxa"/>
          </w:tcPr>
          <w:p w:rsidR="00D72AE9" w:rsidRPr="00FF7FC5" w:rsidRDefault="00D72AE9">
            <w:pPr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Чергова</w:t>
            </w:r>
          </w:p>
        </w:tc>
      </w:tr>
      <w:tr w:rsidR="007702B2" w:rsidRPr="004F71D7" w:rsidTr="007702B2">
        <w:tc>
          <w:tcPr>
            <w:tcW w:w="0" w:type="auto"/>
          </w:tcPr>
          <w:p w:rsidR="00D72AE9" w:rsidRPr="00FF7FC5" w:rsidRDefault="0013074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897" w:type="dxa"/>
          </w:tcPr>
          <w:p w:rsidR="00860DB1" w:rsidRDefault="00860DB1" w:rsidP="002073B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амчу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Ірина </w:t>
            </w:r>
          </w:p>
          <w:p w:rsidR="00D72AE9" w:rsidRPr="00FF7FC5" w:rsidRDefault="00860DB1" w:rsidP="002073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лодимирівна</w:t>
            </w:r>
          </w:p>
        </w:tc>
        <w:tc>
          <w:tcPr>
            <w:tcW w:w="2128" w:type="dxa"/>
          </w:tcPr>
          <w:p w:rsidR="00D72AE9" w:rsidRPr="00FF7FC5" w:rsidRDefault="00E13257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узичний керівник, керівник гуртка</w:t>
            </w:r>
          </w:p>
        </w:tc>
        <w:tc>
          <w:tcPr>
            <w:tcW w:w="1701" w:type="dxa"/>
          </w:tcPr>
          <w:p w:rsidR="00D72AE9" w:rsidRPr="00FF7FC5" w:rsidRDefault="00D72AE9" w:rsidP="00C805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72AE9" w:rsidRPr="00FF7FC5" w:rsidRDefault="00E13257" w:rsidP="008230B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атестувалась по цій посаді</w:t>
            </w:r>
          </w:p>
        </w:tc>
        <w:tc>
          <w:tcPr>
            <w:tcW w:w="2977" w:type="dxa"/>
          </w:tcPr>
          <w:p w:rsidR="00D72AE9" w:rsidRPr="00FF7FC5" w:rsidRDefault="00D72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72AE9" w:rsidRDefault="004F71D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повідає займаній посаді. Присвоїти кваліфікаційну категорію «спеціаліст».</w:t>
            </w:r>
          </w:p>
          <w:p w:rsidR="004F71D7" w:rsidRPr="00FF7FC5" w:rsidRDefault="004F71D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своїти 11 тарифний розряд.</w:t>
            </w:r>
          </w:p>
        </w:tc>
        <w:tc>
          <w:tcPr>
            <w:tcW w:w="2170" w:type="dxa"/>
          </w:tcPr>
          <w:p w:rsidR="00D72AE9" w:rsidRPr="00FF7FC5" w:rsidRDefault="00D72AE9">
            <w:pPr>
              <w:rPr>
                <w:sz w:val="16"/>
                <w:szCs w:val="16"/>
                <w:lang w:val="uk-UA"/>
              </w:rPr>
            </w:pPr>
            <w:r w:rsidRPr="00FF7FC5">
              <w:rPr>
                <w:sz w:val="16"/>
                <w:szCs w:val="16"/>
                <w:lang w:val="uk-UA"/>
              </w:rPr>
              <w:t>Чергова</w:t>
            </w:r>
          </w:p>
        </w:tc>
      </w:tr>
      <w:tr w:rsidR="00860DB1" w:rsidRPr="00257E09" w:rsidTr="007702B2">
        <w:tc>
          <w:tcPr>
            <w:tcW w:w="0" w:type="auto"/>
          </w:tcPr>
          <w:p w:rsidR="00860DB1" w:rsidRDefault="0013074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897" w:type="dxa"/>
          </w:tcPr>
          <w:p w:rsidR="00860DB1" w:rsidRDefault="00860DB1" w:rsidP="002073B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етриг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Оксана </w:t>
            </w:r>
          </w:p>
          <w:p w:rsidR="00860DB1" w:rsidRDefault="00860DB1" w:rsidP="002073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ихайлівна</w:t>
            </w:r>
          </w:p>
        </w:tc>
        <w:tc>
          <w:tcPr>
            <w:tcW w:w="2128" w:type="dxa"/>
          </w:tcPr>
          <w:p w:rsidR="00860DB1" w:rsidRDefault="002F459B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ерівник гуртка</w:t>
            </w:r>
          </w:p>
        </w:tc>
        <w:tc>
          <w:tcPr>
            <w:tcW w:w="1701" w:type="dxa"/>
          </w:tcPr>
          <w:p w:rsidR="00860DB1" w:rsidRDefault="002F459B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дагог орган</w:t>
            </w:r>
            <w:r w:rsidR="005B4EBD">
              <w:rPr>
                <w:sz w:val="16"/>
                <w:szCs w:val="16"/>
                <w:lang w:val="uk-UA"/>
              </w:rPr>
              <w:t>і</w:t>
            </w:r>
            <w:r>
              <w:rPr>
                <w:sz w:val="16"/>
                <w:szCs w:val="16"/>
                <w:lang w:val="uk-UA"/>
              </w:rPr>
              <w:t>затор, бібліотекар</w:t>
            </w:r>
          </w:p>
        </w:tc>
        <w:tc>
          <w:tcPr>
            <w:tcW w:w="1417" w:type="dxa"/>
          </w:tcPr>
          <w:p w:rsidR="00860DB1" w:rsidRDefault="00746A1F" w:rsidP="008230B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атестувалась по цій посаді</w:t>
            </w:r>
          </w:p>
        </w:tc>
        <w:tc>
          <w:tcPr>
            <w:tcW w:w="2977" w:type="dxa"/>
          </w:tcPr>
          <w:p w:rsidR="00860DB1" w:rsidRPr="00FF7FC5" w:rsidRDefault="00860DB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60DB1" w:rsidRDefault="00257E0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дповідає займаній посаді. </w:t>
            </w:r>
            <w:r w:rsidR="004F71D7">
              <w:rPr>
                <w:sz w:val="16"/>
                <w:szCs w:val="16"/>
                <w:lang w:val="uk-UA"/>
              </w:rPr>
              <w:t>Присвоїти 11 тарифний розряд.</w:t>
            </w:r>
          </w:p>
        </w:tc>
        <w:tc>
          <w:tcPr>
            <w:tcW w:w="2170" w:type="dxa"/>
          </w:tcPr>
          <w:p w:rsidR="00860DB1" w:rsidRPr="00FF7FC5" w:rsidRDefault="007702B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ергова</w:t>
            </w:r>
          </w:p>
        </w:tc>
      </w:tr>
      <w:tr w:rsidR="00860DB1" w:rsidRPr="00984690" w:rsidTr="007702B2">
        <w:tc>
          <w:tcPr>
            <w:tcW w:w="0" w:type="auto"/>
          </w:tcPr>
          <w:p w:rsidR="00860DB1" w:rsidRDefault="0013074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897" w:type="dxa"/>
          </w:tcPr>
          <w:p w:rsidR="00860DB1" w:rsidRDefault="00860DB1" w:rsidP="002073B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Федик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Галина </w:t>
            </w:r>
          </w:p>
          <w:p w:rsidR="00860DB1" w:rsidRDefault="00860DB1" w:rsidP="002073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ихайлівна</w:t>
            </w:r>
          </w:p>
        </w:tc>
        <w:tc>
          <w:tcPr>
            <w:tcW w:w="2128" w:type="dxa"/>
          </w:tcPr>
          <w:p w:rsidR="00860DB1" w:rsidRDefault="005B4EBD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читель початкових класів</w:t>
            </w:r>
          </w:p>
        </w:tc>
        <w:tc>
          <w:tcPr>
            <w:tcW w:w="1701" w:type="dxa"/>
          </w:tcPr>
          <w:p w:rsidR="00860DB1" w:rsidRDefault="00860DB1" w:rsidP="00C805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60DB1" w:rsidRDefault="00984690" w:rsidP="007702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1</w:t>
            </w:r>
          </w:p>
        </w:tc>
        <w:tc>
          <w:tcPr>
            <w:tcW w:w="2977" w:type="dxa"/>
          </w:tcPr>
          <w:p w:rsidR="00860DB1" w:rsidRPr="00FF7FC5" w:rsidRDefault="009846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повідає займаній посаді, відповідає раніше присвоєному 11 тарифному розряду, присвоїти педагогічне звання «старший учитель»</w:t>
            </w:r>
          </w:p>
        </w:tc>
        <w:tc>
          <w:tcPr>
            <w:tcW w:w="2268" w:type="dxa"/>
          </w:tcPr>
          <w:p w:rsidR="00860DB1" w:rsidRDefault="00AF63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повідає займаній посаді, присвоїти кваліфікаційну категорію «спеціаліст другої категорії» та присвоїти педагогічне звання «старший учитель»</w:t>
            </w:r>
          </w:p>
        </w:tc>
        <w:tc>
          <w:tcPr>
            <w:tcW w:w="2170" w:type="dxa"/>
          </w:tcPr>
          <w:p w:rsidR="00860DB1" w:rsidRPr="00FF7FC5" w:rsidRDefault="007702B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Чергова </w:t>
            </w:r>
          </w:p>
        </w:tc>
      </w:tr>
      <w:tr w:rsidR="00860DB1" w:rsidRPr="00FF7FC5" w:rsidTr="007702B2">
        <w:tc>
          <w:tcPr>
            <w:tcW w:w="0" w:type="auto"/>
          </w:tcPr>
          <w:p w:rsidR="00860DB1" w:rsidRDefault="0013074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897" w:type="dxa"/>
          </w:tcPr>
          <w:p w:rsidR="00860DB1" w:rsidRDefault="00860DB1" w:rsidP="002073B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Федун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олодимир </w:t>
            </w:r>
          </w:p>
          <w:p w:rsidR="00860DB1" w:rsidRDefault="00860DB1" w:rsidP="002073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гданович</w:t>
            </w:r>
          </w:p>
        </w:tc>
        <w:tc>
          <w:tcPr>
            <w:tcW w:w="2128" w:type="dxa"/>
          </w:tcPr>
          <w:p w:rsidR="00860DB1" w:rsidRDefault="005B4EBD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читель фізкультури</w:t>
            </w:r>
          </w:p>
        </w:tc>
        <w:tc>
          <w:tcPr>
            <w:tcW w:w="1701" w:type="dxa"/>
          </w:tcPr>
          <w:p w:rsidR="00860DB1" w:rsidRDefault="00E13257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ист України</w:t>
            </w:r>
          </w:p>
        </w:tc>
        <w:tc>
          <w:tcPr>
            <w:tcW w:w="1417" w:type="dxa"/>
          </w:tcPr>
          <w:p w:rsidR="00860DB1" w:rsidRDefault="007702B2" w:rsidP="007702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1</w:t>
            </w:r>
          </w:p>
        </w:tc>
        <w:tc>
          <w:tcPr>
            <w:tcW w:w="2977" w:type="dxa"/>
          </w:tcPr>
          <w:p w:rsidR="00860DB1" w:rsidRPr="00FF7FC5" w:rsidRDefault="009846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повідає займаній посаді, присвоїти кваліфікаційну категорію «спеціаліст вищої категорії»</w:t>
            </w:r>
          </w:p>
        </w:tc>
        <w:tc>
          <w:tcPr>
            <w:tcW w:w="2268" w:type="dxa"/>
          </w:tcPr>
          <w:p w:rsidR="00860DB1" w:rsidRDefault="00AF63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повідає займаній посаді, підтвердити кваліфікаційну категорію «спеціаліст вищої категорії»</w:t>
            </w:r>
          </w:p>
        </w:tc>
        <w:tc>
          <w:tcPr>
            <w:tcW w:w="2170" w:type="dxa"/>
          </w:tcPr>
          <w:p w:rsidR="00860DB1" w:rsidRPr="00FF7FC5" w:rsidRDefault="007702B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Чергова </w:t>
            </w:r>
          </w:p>
        </w:tc>
      </w:tr>
      <w:tr w:rsidR="00860DB1" w:rsidRPr="007702B2" w:rsidTr="007702B2">
        <w:tc>
          <w:tcPr>
            <w:tcW w:w="0" w:type="auto"/>
          </w:tcPr>
          <w:p w:rsidR="00860DB1" w:rsidRDefault="0013074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1897" w:type="dxa"/>
          </w:tcPr>
          <w:p w:rsidR="007702B2" w:rsidRDefault="00860DB1" w:rsidP="002073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едченко Зоряна</w:t>
            </w:r>
          </w:p>
          <w:p w:rsidR="00860DB1" w:rsidRDefault="00860DB1" w:rsidP="002073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Володимирівна</w:t>
            </w:r>
          </w:p>
        </w:tc>
        <w:tc>
          <w:tcPr>
            <w:tcW w:w="2128" w:type="dxa"/>
          </w:tcPr>
          <w:p w:rsidR="00860DB1" w:rsidRDefault="00E13257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701" w:type="dxa"/>
          </w:tcPr>
          <w:p w:rsidR="00860DB1" w:rsidRDefault="00E13257" w:rsidP="00C80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рубіжна література, технології.</w:t>
            </w:r>
          </w:p>
        </w:tc>
        <w:tc>
          <w:tcPr>
            <w:tcW w:w="1417" w:type="dxa"/>
          </w:tcPr>
          <w:p w:rsidR="00860DB1" w:rsidRDefault="007702B2" w:rsidP="007702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1</w:t>
            </w:r>
          </w:p>
        </w:tc>
        <w:tc>
          <w:tcPr>
            <w:tcW w:w="2977" w:type="dxa"/>
          </w:tcPr>
          <w:p w:rsidR="00860DB1" w:rsidRPr="00FF7FC5" w:rsidRDefault="007702B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повідає займаній посаді, відповідає раніше присвоєним кваліфікаційній категорії «спеціаліст вищої категорії» та педагогічному званню «старший учитель»</w:t>
            </w:r>
          </w:p>
        </w:tc>
        <w:tc>
          <w:tcPr>
            <w:tcW w:w="2268" w:type="dxa"/>
          </w:tcPr>
          <w:p w:rsidR="00860DB1" w:rsidRDefault="00AF63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повідає займаній посаді, підтвердити кваліфікаційну категорію «спеціаліст вищої категорії» та присвоїти педагогічне звання «старший учитель»</w:t>
            </w:r>
          </w:p>
        </w:tc>
        <w:tc>
          <w:tcPr>
            <w:tcW w:w="2170" w:type="dxa"/>
          </w:tcPr>
          <w:p w:rsidR="00860DB1" w:rsidRPr="00FF7FC5" w:rsidRDefault="007702B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Чергова </w:t>
            </w:r>
          </w:p>
        </w:tc>
      </w:tr>
    </w:tbl>
    <w:p w:rsidR="004970C1" w:rsidRPr="00FF7FC5" w:rsidRDefault="004970C1">
      <w:pPr>
        <w:rPr>
          <w:sz w:val="16"/>
          <w:szCs w:val="16"/>
          <w:lang w:val="uk-UA"/>
        </w:rPr>
      </w:pPr>
    </w:p>
    <w:sectPr w:rsidR="004970C1" w:rsidRPr="00FF7FC5" w:rsidSect="00CF3B3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70C1"/>
    <w:rsid w:val="000B7130"/>
    <w:rsid w:val="00130742"/>
    <w:rsid w:val="001848A8"/>
    <w:rsid w:val="001B50F1"/>
    <w:rsid w:val="002073BD"/>
    <w:rsid w:val="00257E09"/>
    <w:rsid w:val="002B68A5"/>
    <w:rsid w:val="002F459B"/>
    <w:rsid w:val="003730E9"/>
    <w:rsid w:val="004970C1"/>
    <w:rsid w:val="004A4AB4"/>
    <w:rsid w:val="004F71D7"/>
    <w:rsid w:val="00507740"/>
    <w:rsid w:val="0051302B"/>
    <w:rsid w:val="005B4EBD"/>
    <w:rsid w:val="005D37C5"/>
    <w:rsid w:val="00600E82"/>
    <w:rsid w:val="006514DA"/>
    <w:rsid w:val="006577FC"/>
    <w:rsid w:val="006636C9"/>
    <w:rsid w:val="006B5FA1"/>
    <w:rsid w:val="006C1608"/>
    <w:rsid w:val="00746A1F"/>
    <w:rsid w:val="007702B2"/>
    <w:rsid w:val="007D0DC2"/>
    <w:rsid w:val="007D27F6"/>
    <w:rsid w:val="007E3219"/>
    <w:rsid w:val="007E7116"/>
    <w:rsid w:val="0081110D"/>
    <w:rsid w:val="008230B1"/>
    <w:rsid w:val="00831BAB"/>
    <w:rsid w:val="00860DB1"/>
    <w:rsid w:val="008A1847"/>
    <w:rsid w:val="008A4AF1"/>
    <w:rsid w:val="008F2D02"/>
    <w:rsid w:val="00984690"/>
    <w:rsid w:val="009A1743"/>
    <w:rsid w:val="00A141A3"/>
    <w:rsid w:val="00A1616C"/>
    <w:rsid w:val="00A60F2C"/>
    <w:rsid w:val="00A67795"/>
    <w:rsid w:val="00A91DEA"/>
    <w:rsid w:val="00AA2676"/>
    <w:rsid w:val="00AF63A2"/>
    <w:rsid w:val="00B23727"/>
    <w:rsid w:val="00B45109"/>
    <w:rsid w:val="00B6154E"/>
    <w:rsid w:val="00BF2084"/>
    <w:rsid w:val="00C31008"/>
    <w:rsid w:val="00C805D4"/>
    <w:rsid w:val="00C94A08"/>
    <w:rsid w:val="00CA3E46"/>
    <w:rsid w:val="00CD1CEC"/>
    <w:rsid w:val="00CD2FA6"/>
    <w:rsid w:val="00CF3B31"/>
    <w:rsid w:val="00D05F41"/>
    <w:rsid w:val="00D72AE9"/>
    <w:rsid w:val="00D92384"/>
    <w:rsid w:val="00E13257"/>
    <w:rsid w:val="00ED2605"/>
    <w:rsid w:val="00EF7802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B4219-3BF8-46D7-8C0C-88F4B9AD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0F7F8-5863-4C61-9716-2A78FDF4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ук Олег</dc:creator>
  <cp:keywords/>
  <dc:description/>
  <cp:lastModifiedBy>Natalia</cp:lastModifiedBy>
  <cp:revision>45</cp:revision>
  <cp:lastPrinted>2025-10-16T07:41:00Z</cp:lastPrinted>
  <dcterms:created xsi:type="dcterms:W3CDTF">2023-11-17T07:30:00Z</dcterms:created>
  <dcterms:modified xsi:type="dcterms:W3CDTF">2026-02-25T08:18:00Z</dcterms:modified>
</cp:coreProperties>
</file>